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1C2F923D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C1090F">
              <w:rPr>
                <w:b/>
                <w:sz w:val="22"/>
                <w:szCs w:val="22"/>
              </w:rPr>
              <w:t>10</w:t>
            </w:r>
            <w:r w:rsidR="003246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692ED580" w:rsidR="00E66C24" w:rsidRPr="00FD7FB4" w:rsidRDefault="00E213DF" w:rsidP="00C10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BAVE </w:t>
            </w:r>
            <w:r w:rsidR="00C1090F">
              <w:rPr>
                <w:b/>
                <w:sz w:val="22"/>
                <w:szCs w:val="22"/>
              </w:rPr>
              <w:t>I POSTAVLJANJ</w:t>
            </w:r>
            <w:r w:rsidR="0062380A">
              <w:rPr>
                <w:b/>
                <w:sz w:val="22"/>
                <w:szCs w:val="22"/>
              </w:rPr>
              <w:t>A</w:t>
            </w:r>
            <w:r w:rsidR="00C1090F">
              <w:rPr>
                <w:b/>
                <w:sz w:val="22"/>
                <w:szCs w:val="22"/>
              </w:rPr>
              <w:t xml:space="preserve"> SUSTAVA ZA NAVODNJAVANJE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5A4DF2FB" w:rsidR="00E66C24" w:rsidRPr="00FD7FB4" w:rsidRDefault="00002FD3" w:rsidP="00A80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6F3F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6F3F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6F3F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6F3F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6F3F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6F3F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6F3F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6F3F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F5280E" w14:textId="77777777" w:rsidR="006A794E" w:rsidRDefault="006A794E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704"/>
        <w:gridCol w:w="1438"/>
        <w:gridCol w:w="1409"/>
        <w:gridCol w:w="1276"/>
        <w:gridCol w:w="1157"/>
      </w:tblGrid>
      <w:tr w:rsidR="00C1090F" w:rsidRPr="00C1090F" w14:paraId="676D0C6A" w14:textId="77777777" w:rsidTr="00C1090F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6F3" w14:textId="2CD82487" w:rsidR="00C1090F" w:rsidRPr="00C1090F" w:rsidRDefault="00C1090F" w:rsidP="00C1090F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b/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SPECIFIKACIJA TROŠKOVA</w:t>
            </w:r>
          </w:p>
        </w:tc>
      </w:tr>
      <w:tr w:rsidR="00C1090F" w:rsidRPr="00C1090F" w14:paraId="18A237A9" w14:textId="77777777" w:rsidTr="00C1090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2D2D" w14:textId="77777777" w:rsidR="00C1090F" w:rsidRPr="00C1090F" w:rsidRDefault="00C109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Broj račun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C0D" w14:textId="77777777" w:rsidR="00C1090F" w:rsidRPr="00C1090F" w:rsidRDefault="00C109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Izdavatelj račun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5D5B" w14:textId="77777777" w:rsidR="00C1090F" w:rsidRPr="00C1090F" w:rsidRDefault="00C109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55B6" w14:textId="77777777" w:rsidR="00C1090F" w:rsidRPr="00C1090F" w:rsidRDefault="00C109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DF17" w14:textId="77777777" w:rsidR="00C1090F" w:rsidRPr="00C1090F" w:rsidRDefault="00C109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 xml:space="preserve">Subvencija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64C" w14:textId="77777777" w:rsidR="00111E62" w:rsidRDefault="00C109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Iznos subvencije</w:t>
            </w:r>
          </w:p>
          <w:p w14:paraId="3D3E4322" w14:textId="531C53F4" w:rsidR="00C1090F" w:rsidRPr="00C1090F" w:rsidRDefault="00111E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  <w:r w:rsidR="00C1090F" w:rsidRPr="00C1090F">
              <w:rPr>
                <w:sz w:val="22"/>
                <w:szCs w:val="22"/>
              </w:rPr>
              <w:t xml:space="preserve"> </w:t>
            </w:r>
          </w:p>
        </w:tc>
      </w:tr>
      <w:tr w:rsidR="00C1090F" w:rsidRPr="00C1090F" w14:paraId="49023D6B" w14:textId="77777777" w:rsidTr="00C1090F">
        <w:trPr>
          <w:trHeight w:val="27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0CBD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6EE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21C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A5B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8B42" w14:textId="5C43EBEF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1090F">
              <w:rPr>
                <w:sz w:val="22"/>
                <w:szCs w:val="22"/>
              </w:rPr>
              <w:t>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9E4" w14:textId="77777777" w:rsidR="00C1090F" w:rsidRPr="00C1090F" w:rsidRDefault="00C1090F" w:rsidP="00384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1090F" w:rsidRPr="00C1090F" w14:paraId="0AF6797B" w14:textId="77777777" w:rsidTr="00C1090F">
        <w:trPr>
          <w:trHeight w:val="27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78C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DD2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3C9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F55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5D80" w14:textId="77777777" w:rsidR="00C1090F" w:rsidRPr="00C1090F" w:rsidRDefault="00C1090F" w:rsidP="003841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3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760" w14:textId="77777777" w:rsidR="00C1090F" w:rsidRPr="00C1090F" w:rsidRDefault="00C1090F" w:rsidP="00384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1090F" w:rsidRPr="00C1090F" w14:paraId="14BB2E84" w14:textId="77777777" w:rsidTr="00C1090F">
        <w:trPr>
          <w:trHeight w:val="255"/>
        </w:trPr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8176" w14:textId="77777777" w:rsidR="00C1090F" w:rsidRPr="00C1090F" w:rsidRDefault="00C1090F">
            <w:pPr>
              <w:spacing w:line="276" w:lineRule="auto"/>
              <w:rPr>
                <w:b/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3D4" w14:textId="77777777" w:rsidR="00C1090F" w:rsidRPr="00C1090F" w:rsidRDefault="00C109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1BC3A60" w14:textId="77777777" w:rsidR="00C1090F" w:rsidRPr="00C1090F" w:rsidRDefault="00C1090F" w:rsidP="00C1090F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851"/>
        <w:gridCol w:w="708"/>
      </w:tblGrid>
      <w:tr w:rsidR="00C1090F" w:rsidRPr="00C1090F" w14:paraId="0726D134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FB8B" w14:textId="77777777" w:rsidR="00C1090F" w:rsidRPr="00C1090F" w:rsidRDefault="00C1090F" w:rsidP="00C1090F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AD14" w14:textId="77777777" w:rsidR="00C1090F" w:rsidRPr="00C1090F" w:rsidRDefault="00C1090F">
            <w:pPr>
              <w:pStyle w:val="Odlomakpopis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Zaokružiti</w:t>
            </w:r>
          </w:p>
        </w:tc>
      </w:tr>
      <w:tr w:rsidR="00C1090F" w:rsidRPr="00C1090F" w14:paraId="2031B5E0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71CF" w14:textId="77777777" w:rsidR="00C1090F" w:rsidRPr="00C1090F" w:rsidRDefault="00C1090F" w:rsidP="00511C49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FBB3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D247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NE</w:t>
            </w:r>
          </w:p>
        </w:tc>
      </w:tr>
      <w:tr w:rsidR="00C1090F" w:rsidRPr="00C1090F" w14:paraId="42A31581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22D" w14:textId="77777777" w:rsidR="00C1090F" w:rsidRPr="00C1090F" w:rsidRDefault="00C1090F" w:rsidP="00511C49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CFB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71B5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NE</w:t>
            </w:r>
          </w:p>
        </w:tc>
      </w:tr>
      <w:tr w:rsidR="00C1090F" w:rsidRPr="00C1090F" w14:paraId="2BB3E3A1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D4F" w14:textId="77777777" w:rsidR="00C1090F" w:rsidRPr="00C1090F" w:rsidRDefault="00C1090F" w:rsidP="00511C49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234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48B3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NE</w:t>
            </w:r>
          </w:p>
        </w:tc>
      </w:tr>
      <w:tr w:rsidR="00C1090F" w:rsidRPr="00C1090F" w14:paraId="1D5025B6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60D8" w14:textId="77777777" w:rsidR="00C1090F" w:rsidRPr="00C1090F" w:rsidRDefault="00C1090F" w:rsidP="00511C49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11A3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BE2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NE</w:t>
            </w:r>
          </w:p>
        </w:tc>
      </w:tr>
      <w:tr w:rsidR="00C1090F" w:rsidRPr="00C1090F" w14:paraId="65E5B1A2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AF8" w14:textId="77777777" w:rsidR="00C1090F" w:rsidRPr="00C1090F" w:rsidRDefault="00C1090F" w:rsidP="00511C49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Dokaz o pravnom osnovu korištenja poljoprivrednog zemljišta</w:t>
            </w:r>
          </w:p>
          <w:p w14:paraId="31EB7A3F" w14:textId="7FB44CA1" w:rsidR="00C1090F" w:rsidRPr="00C1090F" w:rsidRDefault="00C1090F" w:rsidP="00511C49">
            <w:pPr>
              <w:pStyle w:val="Odlomakpopisa"/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(npr.: preslike lista A i lista B iz Zahtjeva za potporu za 202</w:t>
            </w:r>
            <w:r w:rsidR="001414EC">
              <w:rPr>
                <w:sz w:val="22"/>
                <w:szCs w:val="22"/>
              </w:rPr>
              <w:t>6</w:t>
            </w:r>
            <w:r w:rsidRPr="00C1090F">
              <w:rPr>
                <w:sz w:val="22"/>
                <w:szCs w:val="22"/>
              </w:rPr>
              <w:t>. god</w:t>
            </w:r>
            <w:r w:rsidR="009019D5">
              <w:rPr>
                <w:sz w:val="22"/>
                <w:szCs w:val="22"/>
              </w:rPr>
              <w:t>inu</w:t>
            </w:r>
            <w:r w:rsidRPr="00C1090F">
              <w:rPr>
                <w:sz w:val="22"/>
                <w:szCs w:val="22"/>
              </w:rPr>
              <w:t>; posjedovni list; izvadak iz zemljišne knjige; ugovor o zakup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87AC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195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NE</w:t>
            </w:r>
          </w:p>
        </w:tc>
      </w:tr>
      <w:tr w:rsidR="00C1090F" w:rsidRPr="00C1090F" w14:paraId="21898B02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9242" w14:textId="77777777" w:rsidR="00C1090F" w:rsidRPr="00C1090F" w:rsidRDefault="00C1090F" w:rsidP="00511C49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Preslika računa od kupnje sustava za navodnja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B1DD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347D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NE</w:t>
            </w:r>
          </w:p>
        </w:tc>
      </w:tr>
      <w:tr w:rsidR="00C1090F" w:rsidRPr="00C1090F" w14:paraId="3C406E7A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9F46" w14:textId="77777777" w:rsidR="00C1090F" w:rsidRPr="00C1090F" w:rsidRDefault="00C1090F" w:rsidP="00511C49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Preslika računa od kupnje materijala za samogradnju sust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0835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D9E7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NE</w:t>
            </w:r>
          </w:p>
        </w:tc>
      </w:tr>
      <w:tr w:rsidR="00C1090F" w:rsidRPr="00C1090F" w14:paraId="7FAF9B20" w14:textId="77777777" w:rsidTr="00C1090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5F5" w14:textId="77777777" w:rsidR="00C1090F" w:rsidRPr="00C1090F" w:rsidRDefault="00C1090F" w:rsidP="00511C49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1090F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2DFF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46A2" w14:textId="77777777" w:rsidR="00C1090F" w:rsidRPr="00C1090F" w:rsidRDefault="00C1090F" w:rsidP="00511C4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C1090F">
              <w:rPr>
                <w:b/>
                <w:sz w:val="22"/>
                <w:szCs w:val="22"/>
              </w:rPr>
              <w:t>NE</w:t>
            </w:r>
          </w:p>
        </w:tc>
      </w:tr>
      <w:tr w:rsidR="00106D24" w:rsidRPr="00C1090F" w14:paraId="13FCAB75" w14:textId="77777777" w:rsidTr="003677D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882" w14:textId="3EF60D24" w:rsidR="00106D24" w:rsidRPr="00C1090F" w:rsidRDefault="00106D24" w:rsidP="00106D24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CB3" w14:textId="649A6495" w:rsidR="00106D24" w:rsidRPr="00C1090F" w:rsidRDefault="00106D24" w:rsidP="00106D24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EB8" w14:textId="12119E12" w:rsidR="00106D24" w:rsidRPr="00C1090F" w:rsidRDefault="00106D24" w:rsidP="00106D24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106D24" w:rsidRPr="00C1090F" w14:paraId="6A18AC6A" w14:textId="77777777" w:rsidTr="003677D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614" w14:textId="6D30022C" w:rsidR="00106D24" w:rsidRPr="00C1090F" w:rsidRDefault="00106D24" w:rsidP="00106D24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F32" w14:textId="4BB4CD97" w:rsidR="00106D24" w:rsidRPr="00C1090F" w:rsidRDefault="00106D24" w:rsidP="00106D24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A84" w14:textId="7240017B" w:rsidR="00106D24" w:rsidRPr="00C1090F" w:rsidRDefault="00106D24" w:rsidP="00106D24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03DC6A68" w14:textId="77777777" w:rsidR="006A794E" w:rsidRDefault="006A794E" w:rsidP="00E66C24">
      <w:pPr>
        <w:rPr>
          <w:sz w:val="22"/>
          <w:szCs w:val="22"/>
        </w:rPr>
      </w:pPr>
    </w:p>
    <w:p w14:paraId="24D9D078" w14:textId="77777777" w:rsidR="00020DC3" w:rsidRPr="00EC01BD" w:rsidRDefault="00020DC3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5B21CAAB" w14:textId="6A7768BE" w:rsidR="00EC01B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sectPr w:rsidR="00EC01BD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6A94F" w14:textId="77777777" w:rsidR="003C78EF" w:rsidRDefault="003C78EF" w:rsidP="007028E4">
      <w:r>
        <w:separator/>
      </w:r>
    </w:p>
  </w:endnote>
  <w:endnote w:type="continuationSeparator" w:id="0">
    <w:p w14:paraId="0619CED9" w14:textId="77777777" w:rsidR="003C78EF" w:rsidRDefault="003C78EF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183E" w14:textId="77777777" w:rsidR="003C78EF" w:rsidRDefault="003C78EF" w:rsidP="007028E4">
      <w:r>
        <w:separator/>
      </w:r>
    </w:p>
  </w:footnote>
  <w:footnote w:type="continuationSeparator" w:id="0">
    <w:p w14:paraId="09E1B2A2" w14:textId="77777777" w:rsidR="003C78EF" w:rsidRDefault="003C78EF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8"/>
  </w:num>
  <w:num w:numId="2" w16cid:durableId="394865218">
    <w:abstractNumId w:val="1"/>
  </w:num>
  <w:num w:numId="3" w16cid:durableId="1619675903">
    <w:abstractNumId w:val="4"/>
  </w:num>
  <w:num w:numId="4" w16cid:durableId="442454782">
    <w:abstractNumId w:val="3"/>
  </w:num>
  <w:num w:numId="5" w16cid:durableId="1544051310">
    <w:abstractNumId w:val="5"/>
  </w:num>
  <w:num w:numId="6" w16cid:durableId="949625669">
    <w:abstractNumId w:val="7"/>
  </w:num>
  <w:num w:numId="7" w16cid:durableId="1753501788">
    <w:abstractNumId w:val="0"/>
  </w:num>
  <w:num w:numId="8" w16cid:durableId="1887838643">
    <w:abstractNumId w:val="6"/>
  </w:num>
  <w:num w:numId="9" w16cid:durableId="2030637339">
    <w:abstractNumId w:val="2"/>
  </w:num>
  <w:num w:numId="10" w16cid:durableId="200675371">
    <w:abstractNumId w:val="5"/>
  </w:num>
  <w:num w:numId="11" w16cid:durableId="1625232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5FD"/>
    <w:rsid w:val="00002FD3"/>
    <w:rsid w:val="0001797D"/>
    <w:rsid w:val="00020DC3"/>
    <w:rsid w:val="00021A5E"/>
    <w:rsid w:val="0002441F"/>
    <w:rsid w:val="0003589F"/>
    <w:rsid w:val="00071781"/>
    <w:rsid w:val="000A3551"/>
    <w:rsid w:val="000D0BA1"/>
    <w:rsid w:val="000E4DD1"/>
    <w:rsid w:val="000E5953"/>
    <w:rsid w:val="00106D24"/>
    <w:rsid w:val="00111E62"/>
    <w:rsid w:val="00136C06"/>
    <w:rsid w:val="001414EC"/>
    <w:rsid w:val="0014672C"/>
    <w:rsid w:val="001733BA"/>
    <w:rsid w:val="001E4A1A"/>
    <w:rsid w:val="0020466F"/>
    <w:rsid w:val="0022496D"/>
    <w:rsid w:val="00227990"/>
    <w:rsid w:val="00241071"/>
    <w:rsid w:val="002628E7"/>
    <w:rsid w:val="00274D31"/>
    <w:rsid w:val="002906C7"/>
    <w:rsid w:val="002B180D"/>
    <w:rsid w:val="002B667E"/>
    <w:rsid w:val="002D4F12"/>
    <w:rsid w:val="002E2D53"/>
    <w:rsid w:val="003068F7"/>
    <w:rsid w:val="00324699"/>
    <w:rsid w:val="003759F5"/>
    <w:rsid w:val="00377AD0"/>
    <w:rsid w:val="00384172"/>
    <w:rsid w:val="0039658C"/>
    <w:rsid w:val="00396BCC"/>
    <w:rsid w:val="003C78EF"/>
    <w:rsid w:val="003F5068"/>
    <w:rsid w:val="00427006"/>
    <w:rsid w:val="00432EE6"/>
    <w:rsid w:val="00434AC1"/>
    <w:rsid w:val="00457BDE"/>
    <w:rsid w:val="00466CFD"/>
    <w:rsid w:val="00471ADA"/>
    <w:rsid w:val="00473818"/>
    <w:rsid w:val="004D6D0C"/>
    <w:rsid w:val="004E0CBF"/>
    <w:rsid w:val="004F7974"/>
    <w:rsid w:val="00511C49"/>
    <w:rsid w:val="00514747"/>
    <w:rsid w:val="005218BD"/>
    <w:rsid w:val="00581EE1"/>
    <w:rsid w:val="00584338"/>
    <w:rsid w:val="00591DC2"/>
    <w:rsid w:val="00593256"/>
    <w:rsid w:val="00595A7F"/>
    <w:rsid w:val="005B1B6E"/>
    <w:rsid w:val="005B45F5"/>
    <w:rsid w:val="00610653"/>
    <w:rsid w:val="0062380A"/>
    <w:rsid w:val="006319D9"/>
    <w:rsid w:val="00635C14"/>
    <w:rsid w:val="00635F8F"/>
    <w:rsid w:val="00636A1B"/>
    <w:rsid w:val="006815A3"/>
    <w:rsid w:val="00691975"/>
    <w:rsid w:val="00692214"/>
    <w:rsid w:val="006A465F"/>
    <w:rsid w:val="006A794E"/>
    <w:rsid w:val="006D494B"/>
    <w:rsid w:val="006E1BC3"/>
    <w:rsid w:val="006F3FD8"/>
    <w:rsid w:val="006F7876"/>
    <w:rsid w:val="007028E4"/>
    <w:rsid w:val="0073576C"/>
    <w:rsid w:val="00742461"/>
    <w:rsid w:val="00750DF6"/>
    <w:rsid w:val="007556DA"/>
    <w:rsid w:val="0076281C"/>
    <w:rsid w:val="007C1861"/>
    <w:rsid w:val="007F08C5"/>
    <w:rsid w:val="00815E94"/>
    <w:rsid w:val="008317A4"/>
    <w:rsid w:val="008433B9"/>
    <w:rsid w:val="00884E2C"/>
    <w:rsid w:val="008B11AF"/>
    <w:rsid w:val="008B56F1"/>
    <w:rsid w:val="009019D5"/>
    <w:rsid w:val="00927291"/>
    <w:rsid w:val="00934A30"/>
    <w:rsid w:val="009729A2"/>
    <w:rsid w:val="00983786"/>
    <w:rsid w:val="009A22A7"/>
    <w:rsid w:val="00A3138F"/>
    <w:rsid w:val="00A71034"/>
    <w:rsid w:val="00A7538C"/>
    <w:rsid w:val="00A83299"/>
    <w:rsid w:val="00A859D8"/>
    <w:rsid w:val="00A86B8E"/>
    <w:rsid w:val="00AC01EF"/>
    <w:rsid w:val="00AD0EB1"/>
    <w:rsid w:val="00B01180"/>
    <w:rsid w:val="00B20C15"/>
    <w:rsid w:val="00BA66CD"/>
    <w:rsid w:val="00BA6FE6"/>
    <w:rsid w:val="00BA7C1A"/>
    <w:rsid w:val="00BC1E16"/>
    <w:rsid w:val="00BD0056"/>
    <w:rsid w:val="00BD44E6"/>
    <w:rsid w:val="00BD5AE9"/>
    <w:rsid w:val="00C00CBF"/>
    <w:rsid w:val="00C1090F"/>
    <w:rsid w:val="00C208A7"/>
    <w:rsid w:val="00C50780"/>
    <w:rsid w:val="00C5492E"/>
    <w:rsid w:val="00C61399"/>
    <w:rsid w:val="00C629F9"/>
    <w:rsid w:val="00CB5CCB"/>
    <w:rsid w:val="00CB67E5"/>
    <w:rsid w:val="00CC47A7"/>
    <w:rsid w:val="00CD72AA"/>
    <w:rsid w:val="00CE0C30"/>
    <w:rsid w:val="00D0276C"/>
    <w:rsid w:val="00D403E0"/>
    <w:rsid w:val="00DA1FD2"/>
    <w:rsid w:val="00DA64C8"/>
    <w:rsid w:val="00DE788F"/>
    <w:rsid w:val="00E04427"/>
    <w:rsid w:val="00E213DF"/>
    <w:rsid w:val="00E3519B"/>
    <w:rsid w:val="00E43860"/>
    <w:rsid w:val="00E63B72"/>
    <w:rsid w:val="00E66C24"/>
    <w:rsid w:val="00E81445"/>
    <w:rsid w:val="00EC01BD"/>
    <w:rsid w:val="00EE64F1"/>
    <w:rsid w:val="00F02B81"/>
    <w:rsid w:val="00F2022B"/>
    <w:rsid w:val="00F40298"/>
    <w:rsid w:val="00F419F2"/>
    <w:rsid w:val="00F451AE"/>
    <w:rsid w:val="00F458F7"/>
    <w:rsid w:val="00F521CC"/>
    <w:rsid w:val="00F556AB"/>
    <w:rsid w:val="00F76153"/>
    <w:rsid w:val="00FA4CBD"/>
    <w:rsid w:val="00FA62B2"/>
    <w:rsid w:val="00FA7FCC"/>
    <w:rsid w:val="00FB3322"/>
    <w:rsid w:val="00FD1A14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6</cp:revision>
  <cp:lastPrinted>2025-03-21T09:31:00Z</cp:lastPrinted>
  <dcterms:created xsi:type="dcterms:W3CDTF">2025-03-21T11:07:00Z</dcterms:created>
  <dcterms:modified xsi:type="dcterms:W3CDTF">2026-04-20T07:36:00Z</dcterms:modified>
</cp:coreProperties>
</file>